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16D" w:rsidRPr="00846030" w:rsidRDefault="00846030" w:rsidP="00846030">
      <w:pPr>
        <w:jc w:val="right"/>
        <w:rPr>
          <w:b/>
        </w:rPr>
      </w:pPr>
      <w:r w:rsidRPr="00846030">
        <w:rPr>
          <w:b/>
        </w:rPr>
        <w:t>Al Sig.Sindaco</w:t>
      </w:r>
    </w:p>
    <w:p w:rsidR="00846030" w:rsidRPr="00846030" w:rsidRDefault="00846030" w:rsidP="00846030">
      <w:pPr>
        <w:jc w:val="right"/>
        <w:rPr>
          <w:b/>
        </w:rPr>
      </w:pPr>
      <w:r w:rsidRPr="00846030">
        <w:rPr>
          <w:b/>
        </w:rPr>
        <w:t xml:space="preserve">del Comune di </w:t>
      </w:r>
      <w:proofErr w:type="spellStart"/>
      <w:r w:rsidRPr="00846030">
        <w:rPr>
          <w:b/>
        </w:rPr>
        <w:t>Fiumalbo</w:t>
      </w:r>
      <w:proofErr w:type="spellEnd"/>
    </w:p>
    <w:p w:rsidR="00846030" w:rsidRDefault="00846030">
      <w:r>
        <w:t>OGGETTO: Richiesta di contributo.</w:t>
      </w:r>
    </w:p>
    <w:p w:rsidR="00846030" w:rsidRDefault="00846030">
      <w:r>
        <w:t xml:space="preserve">Il sottoscritto________________nato a_____________il_____________, residente in________________, Via_____________________nella sua qualità di Legale Rappresentante dell’Associazione__________________________________________________ con sede in _________________, Via__________________codice fiscale_____________________, </w:t>
      </w:r>
      <w:proofErr w:type="spellStart"/>
      <w:r>
        <w:t>P.IVA</w:t>
      </w:r>
      <w:proofErr w:type="spellEnd"/>
      <w:r>
        <w:t>_______________________</w:t>
      </w:r>
    </w:p>
    <w:p w:rsidR="00846030" w:rsidRPr="00F10556" w:rsidRDefault="009076A1">
      <w:pPr>
        <w:rPr>
          <w:b/>
        </w:rPr>
      </w:pPr>
      <w:r w:rsidRPr="00F10556">
        <w:rPr>
          <w:b/>
        </w:rPr>
        <w:t>Fa istanza per ottenere la concessione di un contributo finalizzato a:</w:t>
      </w:r>
    </w:p>
    <w:p w:rsidR="009076A1" w:rsidRPr="001360C8" w:rsidRDefault="009076A1" w:rsidP="00C4549D">
      <w:pPr>
        <w:rPr>
          <w:b/>
          <w:u w:val="single"/>
        </w:rPr>
      </w:pPr>
      <w:r w:rsidRPr="001360C8">
        <w:rPr>
          <w:b/>
          <w:u w:val="single"/>
        </w:rPr>
        <w:t>Attività complessiva dell’Associazione</w:t>
      </w:r>
    </w:p>
    <w:p w:rsidR="009076A1" w:rsidRDefault="009076A1" w:rsidP="009076A1">
      <w:pPr>
        <w:pStyle w:val="Paragrafoelenco"/>
      </w:pPr>
      <w:r>
        <w:t>A tal fine allego dichiarazione circa l’attività svolta, il numero degli associati, le specifiche iniziative nel corso dell’anno, i costi e le entrate (bilancio), le eventuali altre fonti di finanziamento.</w:t>
      </w:r>
    </w:p>
    <w:p w:rsidR="009076A1" w:rsidRPr="001360C8" w:rsidRDefault="009076A1" w:rsidP="009076A1">
      <w:pPr>
        <w:rPr>
          <w:b/>
        </w:rPr>
      </w:pPr>
      <w:r w:rsidRPr="001360C8">
        <w:rPr>
          <w:b/>
          <w:u w:val="single"/>
        </w:rPr>
        <w:t xml:space="preserve">  La realizzazione della seguente iniziativa</w:t>
      </w:r>
      <w:r w:rsidRPr="001360C8">
        <w:rPr>
          <w:b/>
        </w:rPr>
        <w:t>:__________________________________________</w:t>
      </w:r>
    </w:p>
    <w:p w:rsidR="00C4549D" w:rsidRDefault="009076A1" w:rsidP="009076A1">
      <w:r>
        <w:t xml:space="preserve">            A tal fine allego dichiarazione circa il programma e la data di svolgimento, il numero presunto di partecipanti, gli oneri complessivi, le risorse disponibili, gli eventuali altri mezzi di copertura della spesa, gli eventuali altri soggetti aderenti all’organizzazione.</w:t>
      </w:r>
    </w:p>
    <w:p w:rsidR="00C4549D" w:rsidRPr="00F10556" w:rsidRDefault="00C4549D" w:rsidP="009076A1">
      <w:pPr>
        <w:rPr>
          <w:b/>
        </w:rPr>
      </w:pPr>
      <w:r w:rsidRPr="00F10556">
        <w:rPr>
          <w:b/>
        </w:rPr>
        <w:t>Dichiara che:</w:t>
      </w:r>
    </w:p>
    <w:p w:rsidR="00C4549D" w:rsidRDefault="00CA48B6" w:rsidP="00CA48B6">
      <w:proofErr w:type="spellStart"/>
      <w:r>
        <w:t>-</w:t>
      </w:r>
      <w:r w:rsidR="00C4549D">
        <w:t>l</w:t>
      </w:r>
      <w:proofErr w:type="spellEnd"/>
      <w:r w:rsidR="00C4549D">
        <w:t>’Associazione è regolarmente iscritta all’albo provinciale delle associazioni di promozione sociale/sportiva;</w:t>
      </w:r>
    </w:p>
    <w:p w:rsidR="00C4549D" w:rsidRDefault="00CA48B6" w:rsidP="009076A1">
      <w:r>
        <w:t>-</w:t>
      </w:r>
      <w:r w:rsidR="00C4549D">
        <w:t>Ha un numero di iscritti pari a _____;</w:t>
      </w:r>
    </w:p>
    <w:p w:rsidR="00C4549D" w:rsidRDefault="00CA48B6" w:rsidP="009076A1">
      <w:r>
        <w:t>-</w:t>
      </w:r>
      <w:r w:rsidR="00C4549D">
        <w:t>Non persegue finalità di lucro e non ripartisce utili agli associati;</w:t>
      </w:r>
    </w:p>
    <w:p w:rsidR="00C4549D" w:rsidRDefault="00CA48B6" w:rsidP="009076A1">
      <w:r>
        <w:t>-</w:t>
      </w:r>
      <w:r w:rsidR="00C4549D">
        <w:t>Non fa parte dell’articolazione politico amministrativa di alcun partito;</w:t>
      </w:r>
    </w:p>
    <w:p w:rsidR="00C4549D" w:rsidRDefault="00CA48B6" w:rsidP="009076A1">
      <w:r>
        <w:t>-</w:t>
      </w:r>
      <w:r w:rsidR="00C4549D">
        <w:t xml:space="preserve">Ha/Non ha percepito altro contributo da parte del Comune di </w:t>
      </w:r>
      <w:proofErr w:type="spellStart"/>
      <w:r w:rsidR="00C4549D">
        <w:t>Fiumalbo</w:t>
      </w:r>
      <w:proofErr w:type="spellEnd"/>
      <w:r w:rsidR="00C4549D">
        <w:t xml:space="preserve"> nell’esercizio finanziario in corso;</w:t>
      </w:r>
    </w:p>
    <w:p w:rsidR="00C4549D" w:rsidRDefault="00CA48B6" w:rsidP="009076A1">
      <w:r>
        <w:t>-</w:t>
      </w:r>
      <w:r w:rsidR="00C4549D">
        <w:t xml:space="preserve"> nel preventivo delle spese indicate non sono compresi gli oneri per le prestazioni assicurate dall’apporto dei componenti dell’associazione e da tutti coloro che, a qualsiasi titolo, volontariamente con essa collaborano nonché oneri riferiti all’uso di materiale, attrezzature ed impianti dei quali il soggetto organizzatore già dispone o che saranno messi gratuitamente a disposizione</w:t>
      </w:r>
      <w:r>
        <w:t xml:space="preserve"> dello stesso dal Comune o da altri soggetti pubblici o privati;</w:t>
      </w:r>
    </w:p>
    <w:p w:rsidR="00CA48B6" w:rsidRDefault="00CA48B6" w:rsidP="009076A1">
      <w:proofErr w:type="spellStart"/>
      <w:r>
        <w:t>-l</w:t>
      </w:r>
      <w:proofErr w:type="spellEnd"/>
      <w:r>
        <w:t xml:space="preserve">’Associazione , non avendo per oggetto esclusivo o principale l’esercizio di attività commerciale, riveste sotto l’aspetto fiscale, ai sensi dell’art.87, comma 1, </w:t>
      </w:r>
      <w:proofErr w:type="spellStart"/>
      <w:r>
        <w:t>lett.c</w:t>
      </w:r>
      <w:proofErr w:type="spellEnd"/>
      <w:r>
        <w:t>) del TUIR 22.12.1986, n.917, la qualifica di ENTE NON COMMERCIALE e pertanto sul contributo in oggetto non deve essere operata la ritenuta d’acconto del 4% in quanto il contributo stesso è destinato al finanziamento di attività istituzionale non commerciale.</w:t>
      </w:r>
    </w:p>
    <w:p w:rsidR="007802E3" w:rsidRDefault="00FD42A4" w:rsidP="007802E3">
      <w:r>
        <w:t>-</w:t>
      </w:r>
      <w:r w:rsidR="007802E3">
        <w:t xml:space="preserve"> l’importo erogato non è soggetto ad IVA (ai sensi del DPR 633/1972 e </w:t>
      </w:r>
      <w:proofErr w:type="spellStart"/>
      <w:r w:rsidR="007802E3">
        <w:t>ss.mm.ii.</w:t>
      </w:r>
      <w:proofErr w:type="spellEnd"/>
      <w:r w:rsidR="007802E3">
        <w:t>) OVVERO__________________________________________________;</w:t>
      </w:r>
    </w:p>
    <w:p w:rsidR="007802E3" w:rsidRDefault="00FD42A4" w:rsidP="007802E3">
      <w:proofErr w:type="spellStart"/>
      <w:r>
        <w:lastRenderedPageBreak/>
        <w:t>-</w:t>
      </w:r>
      <w:r w:rsidR="007802E3">
        <w:t>l</w:t>
      </w:r>
      <w:proofErr w:type="spellEnd"/>
      <w:r w:rsidR="007802E3">
        <w:t xml:space="preserve">’importo erogato non è soggetto ad IRPEF (ai sensi del DPR 917/86, art.87, </w:t>
      </w:r>
      <w:proofErr w:type="spellStart"/>
      <w:r w:rsidR="007802E3">
        <w:t>lett.c</w:t>
      </w:r>
      <w:proofErr w:type="spellEnd"/>
      <w:r w:rsidR="007802E3">
        <w:t xml:space="preserve"> ed art.108) OVVERO___________________________________________________.</w:t>
      </w:r>
    </w:p>
    <w:p w:rsidR="007802E3" w:rsidRDefault="00FD42A4" w:rsidP="007802E3">
      <w:r>
        <w:t>-</w:t>
      </w:r>
      <w:r w:rsidR="007802E3">
        <w:t xml:space="preserve">Di essere soggetto esonerato dall’obbligo di emissione di fattura ai sensi dell’art.74 del DPR 633/72 e </w:t>
      </w:r>
      <w:proofErr w:type="spellStart"/>
      <w:r w:rsidR="007802E3">
        <w:t>ss.mm.</w:t>
      </w:r>
      <w:proofErr w:type="spellEnd"/>
      <w:r w:rsidR="007802E3">
        <w:t xml:space="preserve"> nonché della legge 398/91.</w:t>
      </w:r>
    </w:p>
    <w:p w:rsidR="00CB4AE4" w:rsidRDefault="00CB4AE4" w:rsidP="009076A1"/>
    <w:p w:rsidR="00CA48B6" w:rsidRDefault="00CA48B6" w:rsidP="009076A1"/>
    <w:p w:rsidR="00CA48B6" w:rsidRDefault="00133A86" w:rsidP="009076A1">
      <w:proofErr w:type="spellStart"/>
      <w:r>
        <w:t>Fiumalbo</w:t>
      </w:r>
      <w:proofErr w:type="spellEnd"/>
      <w:r>
        <w:t>, li____________                                                                                          Firma</w:t>
      </w:r>
    </w:p>
    <w:p w:rsidR="00277478" w:rsidRDefault="00277478" w:rsidP="009076A1"/>
    <w:p w:rsidR="00277478" w:rsidRDefault="00277478" w:rsidP="009076A1"/>
    <w:p w:rsidR="00277478" w:rsidRDefault="00277478" w:rsidP="00277478">
      <w:r>
        <w:t>Nel caso in cui il presente modulo non venga sottoscritto in presenza del funzionario incaricato a riceverlo allegare copia di un documento di identità del firmatario.</w:t>
      </w:r>
    </w:p>
    <w:p w:rsidR="00277478" w:rsidRDefault="00277478" w:rsidP="009076A1"/>
    <w:p w:rsidR="007802E3" w:rsidRDefault="007802E3" w:rsidP="00707B62">
      <w:pPr>
        <w:pStyle w:val="Paragrafoelenco"/>
        <w:jc w:val="right"/>
      </w:pPr>
    </w:p>
    <w:p w:rsidR="007802E3" w:rsidRDefault="007802E3" w:rsidP="00707B62">
      <w:pPr>
        <w:pStyle w:val="Paragrafoelenco"/>
        <w:jc w:val="right"/>
      </w:pPr>
    </w:p>
    <w:p w:rsidR="007802E3" w:rsidRDefault="007802E3" w:rsidP="00707B62">
      <w:pPr>
        <w:pStyle w:val="Paragrafoelenco"/>
        <w:jc w:val="right"/>
      </w:pPr>
    </w:p>
    <w:p w:rsidR="007802E3" w:rsidRDefault="007802E3" w:rsidP="00707B62">
      <w:pPr>
        <w:pStyle w:val="Paragrafoelenco"/>
        <w:jc w:val="right"/>
      </w:pPr>
    </w:p>
    <w:p w:rsidR="007802E3" w:rsidRDefault="007802E3" w:rsidP="00707B62">
      <w:pPr>
        <w:pStyle w:val="Paragrafoelenco"/>
        <w:jc w:val="right"/>
      </w:pPr>
    </w:p>
    <w:p w:rsidR="007802E3" w:rsidRDefault="007802E3" w:rsidP="00707B62">
      <w:pPr>
        <w:pStyle w:val="Paragrafoelenco"/>
        <w:jc w:val="right"/>
      </w:pPr>
    </w:p>
    <w:p w:rsidR="007802E3" w:rsidRDefault="007802E3" w:rsidP="00707B62">
      <w:pPr>
        <w:pStyle w:val="Paragrafoelenco"/>
        <w:jc w:val="right"/>
      </w:pPr>
    </w:p>
    <w:p w:rsidR="007802E3" w:rsidRDefault="007802E3" w:rsidP="00707B62">
      <w:pPr>
        <w:pStyle w:val="Paragrafoelenco"/>
        <w:jc w:val="right"/>
      </w:pPr>
    </w:p>
    <w:p w:rsidR="007802E3" w:rsidRDefault="007802E3" w:rsidP="00707B62">
      <w:pPr>
        <w:pStyle w:val="Paragrafoelenco"/>
        <w:jc w:val="right"/>
      </w:pPr>
    </w:p>
    <w:p w:rsidR="007802E3" w:rsidRDefault="007802E3" w:rsidP="00707B62">
      <w:pPr>
        <w:pStyle w:val="Paragrafoelenco"/>
        <w:jc w:val="right"/>
      </w:pPr>
    </w:p>
    <w:p w:rsidR="007802E3" w:rsidRDefault="007802E3" w:rsidP="00707B62">
      <w:pPr>
        <w:pStyle w:val="Paragrafoelenco"/>
        <w:jc w:val="right"/>
      </w:pPr>
    </w:p>
    <w:p w:rsidR="007802E3" w:rsidRDefault="007802E3" w:rsidP="00707B62">
      <w:pPr>
        <w:pStyle w:val="Paragrafoelenco"/>
        <w:jc w:val="right"/>
      </w:pPr>
    </w:p>
    <w:p w:rsidR="007802E3" w:rsidRDefault="007802E3" w:rsidP="00707B62">
      <w:pPr>
        <w:pStyle w:val="Paragrafoelenco"/>
        <w:jc w:val="right"/>
      </w:pPr>
    </w:p>
    <w:p w:rsidR="007802E3" w:rsidRDefault="007802E3" w:rsidP="00707B62">
      <w:pPr>
        <w:pStyle w:val="Paragrafoelenco"/>
        <w:jc w:val="right"/>
      </w:pPr>
    </w:p>
    <w:p w:rsidR="007802E3" w:rsidRDefault="007802E3" w:rsidP="00707B62">
      <w:pPr>
        <w:pStyle w:val="Paragrafoelenco"/>
        <w:jc w:val="right"/>
      </w:pPr>
    </w:p>
    <w:p w:rsidR="007802E3" w:rsidRDefault="007802E3" w:rsidP="00707B62">
      <w:pPr>
        <w:pStyle w:val="Paragrafoelenco"/>
        <w:jc w:val="right"/>
      </w:pPr>
    </w:p>
    <w:p w:rsidR="007802E3" w:rsidRDefault="007802E3" w:rsidP="00707B62">
      <w:pPr>
        <w:pStyle w:val="Paragrafoelenco"/>
        <w:jc w:val="right"/>
      </w:pPr>
    </w:p>
    <w:p w:rsidR="007802E3" w:rsidRDefault="007802E3" w:rsidP="00707B62">
      <w:pPr>
        <w:pStyle w:val="Paragrafoelenco"/>
        <w:jc w:val="right"/>
      </w:pPr>
    </w:p>
    <w:p w:rsidR="007802E3" w:rsidRDefault="007802E3" w:rsidP="00707B62">
      <w:pPr>
        <w:pStyle w:val="Paragrafoelenco"/>
        <w:jc w:val="right"/>
      </w:pPr>
    </w:p>
    <w:p w:rsidR="007802E3" w:rsidRDefault="007802E3" w:rsidP="00707B62">
      <w:pPr>
        <w:pStyle w:val="Paragrafoelenco"/>
        <w:jc w:val="right"/>
      </w:pPr>
    </w:p>
    <w:p w:rsidR="007802E3" w:rsidRDefault="007802E3" w:rsidP="00707B62">
      <w:pPr>
        <w:pStyle w:val="Paragrafoelenco"/>
        <w:jc w:val="right"/>
      </w:pPr>
    </w:p>
    <w:p w:rsidR="007802E3" w:rsidRDefault="007802E3" w:rsidP="00707B62">
      <w:pPr>
        <w:pStyle w:val="Paragrafoelenco"/>
        <w:jc w:val="right"/>
      </w:pPr>
    </w:p>
    <w:p w:rsidR="007802E3" w:rsidRDefault="007802E3" w:rsidP="00707B62">
      <w:pPr>
        <w:pStyle w:val="Paragrafoelenco"/>
        <w:jc w:val="right"/>
      </w:pPr>
    </w:p>
    <w:p w:rsidR="007802E3" w:rsidRDefault="007802E3" w:rsidP="00707B62">
      <w:pPr>
        <w:pStyle w:val="Paragrafoelenco"/>
        <w:jc w:val="right"/>
      </w:pPr>
    </w:p>
    <w:p w:rsidR="007802E3" w:rsidRDefault="007802E3" w:rsidP="00707B62">
      <w:pPr>
        <w:pStyle w:val="Paragrafoelenco"/>
        <w:jc w:val="right"/>
      </w:pPr>
    </w:p>
    <w:p w:rsidR="007802E3" w:rsidRDefault="007802E3" w:rsidP="00707B62">
      <w:pPr>
        <w:pStyle w:val="Paragrafoelenco"/>
        <w:jc w:val="right"/>
      </w:pPr>
    </w:p>
    <w:p w:rsidR="007802E3" w:rsidRDefault="007802E3" w:rsidP="00707B62">
      <w:pPr>
        <w:pStyle w:val="Paragrafoelenco"/>
        <w:jc w:val="right"/>
      </w:pPr>
    </w:p>
    <w:p w:rsidR="007802E3" w:rsidRDefault="007802E3" w:rsidP="00635438"/>
    <w:p w:rsidR="00707B62" w:rsidRDefault="00707B62" w:rsidP="00707B62">
      <w:pPr>
        <w:pStyle w:val="Paragrafoelenco"/>
        <w:jc w:val="right"/>
      </w:pPr>
      <w:r>
        <w:t>ALLEGATO A)</w:t>
      </w:r>
    </w:p>
    <w:p w:rsidR="00707B62" w:rsidRDefault="00707B62" w:rsidP="00707B62">
      <w:pPr>
        <w:pStyle w:val="Paragrafoelenco"/>
        <w:jc w:val="right"/>
      </w:pPr>
    </w:p>
    <w:p w:rsidR="009076A1" w:rsidRDefault="00F07DCB" w:rsidP="009076A1">
      <w:pPr>
        <w:pStyle w:val="Paragrafoelenco"/>
      </w:pPr>
      <w:r>
        <w:t>Richiesta liquidazione contributo per specifica iniziativa a consuntivo.</w:t>
      </w:r>
    </w:p>
    <w:p w:rsidR="00F07DCB" w:rsidRDefault="00F07DCB" w:rsidP="00707B62">
      <w:pPr>
        <w:pStyle w:val="Paragrafoelenco"/>
        <w:jc w:val="both"/>
      </w:pPr>
    </w:p>
    <w:p w:rsidR="00707B62" w:rsidRDefault="00707B62" w:rsidP="00707B62">
      <w:pPr>
        <w:pStyle w:val="Paragrafoelenco"/>
        <w:jc w:val="both"/>
      </w:pPr>
    </w:p>
    <w:p w:rsidR="00707B62" w:rsidRDefault="00707B62" w:rsidP="00707B62">
      <w:r>
        <w:t xml:space="preserve">Il sottoscritto________________nato a_____________il_____________, residente in________________, Via_____________________nella sua qualità di Legale Rappresentante dell’Associazione__________________________________________________ con sede in _________________, Via__________________codice fiscale_____________________, </w:t>
      </w:r>
      <w:proofErr w:type="spellStart"/>
      <w:r>
        <w:t>P.IVA</w:t>
      </w:r>
      <w:proofErr w:type="spellEnd"/>
      <w:r>
        <w:t>_______________________</w:t>
      </w:r>
    </w:p>
    <w:p w:rsidR="007C1ED9" w:rsidRDefault="007C1ED9">
      <w:r w:rsidRPr="0032178C">
        <w:rPr>
          <w:b/>
        </w:rPr>
        <w:t>Chiede</w:t>
      </w:r>
      <w:r>
        <w:t xml:space="preserve"> la liquidazione del contributo concesso dal Comune di </w:t>
      </w:r>
      <w:proofErr w:type="spellStart"/>
      <w:r>
        <w:t>Fiumalbo</w:t>
      </w:r>
      <w:proofErr w:type="spellEnd"/>
      <w:r>
        <w:t xml:space="preserve"> per la realizzazione della seguente iniziativa_____________________________________________________</w:t>
      </w:r>
    </w:p>
    <w:p w:rsidR="007C1ED9" w:rsidRDefault="007C1ED9">
      <w:r>
        <w:t xml:space="preserve">A tal fine </w:t>
      </w:r>
      <w:r w:rsidRPr="0032178C">
        <w:rPr>
          <w:b/>
        </w:rPr>
        <w:t>dichiara</w:t>
      </w:r>
      <w:r>
        <w:t xml:space="preserve"> sotto al propria personale responsabilità</w:t>
      </w:r>
      <w:r w:rsidR="00CB4AE4">
        <w:t xml:space="preserve"> consapevole, ai sensi dell’art.76 del D.P.R.445/2000, delle pene previste in caso di dichiarazione mendace o esibizione di documentazione falsa:</w:t>
      </w:r>
    </w:p>
    <w:p w:rsidR="00CB4AE4" w:rsidRDefault="0032178C">
      <w:r>
        <w:t xml:space="preserve">1) </w:t>
      </w:r>
      <w:r w:rsidR="00CB4AE4">
        <w:t>Di aver sostenuto la spesa complessiva di €______________</w:t>
      </w:r>
      <w:r w:rsidR="006A0138">
        <w:t>__________ i cui documenti gius</w:t>
      </w:r>
      <w:r w:rsidR="00CB4AE4">
        <w:t>tificativi sono conservati agli atti dell’Associazione e disponibili per eventuale richiesta di visione e/o rilascio di copia.</w:t>
      </w:r>
    </w:p>
    <w:p w:rsidR="006A0138" w:rsidRDefault="0032178C" w:rsidP="006A0138">
      <w:r>
        <w:t xml:space="preserve">2) Che </w:t>
      </w:r>
      <w:r w:rsidR="006A0138">
        <w:t xml:space="preserve">l’Associazione , non avendo per oggetto esclusivo o principale l’esercizio di attività commerciale, riveste sotto l’aspetto fiscale, ai sensi dell’art.87, comma 1, </w:t>
      </w:r>
      <w:proofErr w:type="spellStart"/>
      <w:r w:rsidR="006A0138">
        <w:t>lett.c</w:t>
      </w:r>
      <w:proofErr w:type="spellEnd"/>
      <w:r w:rsidR="006A0138">
        <w:t>) del TUIR 22.12.1986, n.917, la qualifica di ENTE NON COMMERCIALE e pertanto sul contributo in oggetto non deve essere operata la ritenuta d’acconto del 4% in quanto il contributo stesso è destinato al finanziamento di attivit</w:t>
      </w:r>
      <w:r w:rsidR="006E3C8D">
        <w:t>à istituzionale non commerciale, OVVERO______________________________________;</w:t>
      </w:r>
    </w:p>
    <w:p w:rsidR="0032178C" w:rsidRDefault="00BF3A5F" w:rsidP="006A0138">
      <w:r>
        <w:t>Che l</w:t>
      </w:r>
      <w:r w:rsidR="0032178C">
        <w:t xml:space="preserve">’importo erogato non è soggetto ad IVA (ai sensi del DPR 633/1972 e </w:t>
      </w:r>
      <w:proofErr w:type="spellStart"/>
      <w:r w:rsidR="0032178C">
        <w:t>ss.mm.ii.</w:t>
      </w:r>
      <w:proofErr w:type="spellEnd"/>
      <w:r w:rsidR="0032178C">
        <w:t>)</w:t>
      </w:r>
      <w:r w:rsidR="006E3C8D">
        <w:t xml:space="preserve"> OVVERO__________________________________________________</w:t>
      </w:r>
      <w:r w:rsidR="0032178C">
        <w:t>;</w:t>
      </w:r>
    </w:p>
    <w:p w:rsidR="0032178C" w:rsidRDefault="00BF3A5F" w:rsidP="006A0138">
      <w:r>
        <w:t>Che l</w:t>
      </w:r>
      <w:r w:rsidR="0032178C">
        <w:t xml:space="preserve">’importo erogato non è soggetto ad IRPEF (ai sensi del DPR 917/86, art.87, </w:t>
      </w:r>
      <w:proofErr w:type="spellStart"/>
      <w:r w:rsidR="0032178C">
        <w:t>lett.c</w:t>
      </w:r>
      <w:proofErr w:type="spellEnd"/>
      <w:r w:rsidR="0032178C">
        <w:t xml:space="preserve"> ed art.108)</w:t>
      </w:r>
      <w:r w:rsidR="006E3C8D">
        <w:t xml:space="preserve"> OVVERO___________________________________________________.</w:t>
      </w:r>
    </w:p>
    <w:p w:rsidR="006A0138" w:rsidRDefault="00BF3A5F">
      <w:r>
        <w:t xml:space="preserve">Di essere soggetto esonerato dall’obbligo di emissione di fattura ai sensi dell’art.74 del DPR 633/72 e </w:t>
      </w:r>
      <w:proofErr w:type="spellStart"/>
      <w:r>
        <w:t>ss.mm.</w:t>
      </w:r>
      <w:proofErr w:type="spellEnd"/>
      <w:r>
        <w:t xml:space="preserve"> nonché della legge 398/91.</w:t>
      </w:r>
    </w:p>
    <w:p w:rsidR="00EA0CD3" w:rsidRDefault="00EA0CD3"/>
    <w:p w:rsidR="00EA0CD3" w:rsidRDefault="00EA0CD3" w:rsidP="00EA0CD3">
      <w:proofErr w:type="spellStart"/>
      <w:r>
        <w:t>Fiumalbo</w:t>
      </w:r>
      <w:proofErr w:type="spellEnd"/>
      <w:r>
        <w:t>, li____________                                                                                          Firma</w:t>
      </w:r>
    </w:p>
    <w:p w:rsidR="00EA0CD3" w:rsidRDefault="00EA0CD3"/>
    <w:p w:rsidR="00E67010" w:rsidRDefault="00E67010"/>
    <w:p w:rsidR="00E67010" w:rsidRDefault="00E67010">
      <w:r>
        <w:t>Nel caso in cui il presente modulo non venga sottoscritto in presenza del funzionario incaricato a riceverlo allegare copia di un documento di identità del firmatario.</w:t>
      </w:r>
    </w:p>
    <w:p w:rsidR="00E258BA" w:rsidRDefault="00E258BA"/>
    <w:p w:rsidR="00E258BA" w:rsidRDefault="00E258BA" w:rsidP="00E258BA">
      <w:pPr>
        <w:pStyle w:val="Paragrafoelenco"/>
        <w:jc w:val="right"/>
      </w:pPr>
      <w:r>
        <w:lastRenderedPageBreak/>
        <w:t>ALLEGATO B)</w:t>
      </w:r>
    </w:p>
    <w:p w:rsidR="00E258BA" w:rsidRDefault="00E258BA" w:rsidP="00E258BA"/>
    <w:p w:rsidR="00E258BA" w:rsidRPr="00E258BA" w:rsidRDefault="00E258BA" w:rsidP="00E258BA">
      <w:pPr>
        <w:rPr>
          <w:b/>
        </w:rPr>
      </w:pPr>
      <w:r w:rsidRPr="001A57D6">
        <w:rPr>
          <w:b/>
        </w:rPr>
        <w:t>OGGETTO: Dichiarazione ai sensi dell’art. 3 della Legge 13/08/2010 n. 136 “Normativa in materia di tracciabilità dei flussi finanziari”</w:t>
      </w:r>
    </w:p>
    <w:p w:rsidR="00E258BA" w:rsidRDefault="00E258BA" w:rsidP="00E258BA"/>
    <w:p w:rsidR="00E258BA" w:rsidRDefault="00E258BA" w:rsidP="00E258BA">
      <w:r>
        <w:t xml:space="preserve">Il sottoscritto________________nato a_____________il_____________, residente in________________, Via_____________________nella sua qualità di Legale Rappresentante dell’Associazione__________________________________________________ con sede in _________________, Via__________________codice fiscale_____________________, </w:t>
      </w:r>
      <w:proofErr w:type="spellStart"/>
      <w:r>
        <w:t>P.IVA</w:t>
      </w:r>
      <w:proofErr w:type="spellEnd"/>
      <w:r>
        <w:t>_______________________</w:t>
      </w:r>
    </w:p>
    <w:p w:rsidR="00E258BA" w:rsidRDefault="00E258BA" w:rsidP="00E258BA">
      <w:pPr>
        <w:spacing w:line="360" w:lineRule="auto"/>
        <w:jc w:val="center"/>
        <w:rPr>
          <w:b/>
        </w:rPr>
      </w:pPr>
      <w:r w:rsidRPr="002829D3">
        <w:rPr>
          <w:b/>
        </w:rPr>
        <w:t>DICHIARA</w:t>
      </w:r>
    </w:p>
    <w:p w:rsidR="00E258BA" w:rsidRDefault="00E258BA" w:rsidP="00E258BA">
      <w:pPr>
        <w:pStyle w:val="Paragrafoelenco"/>
        <w:numPr>
          <w:ilvl w:val="0"/>
          <w:numId w:val="5"/>
        </w:numPr>
        <w:spacing w:line="360" w:lineRule="auto"/>
        <w:jc w:val="both"/>
      </w:pPr>
      <w:r>
        <w:t>Che i pagamenti a favore dell’Associazione___________________________________________</w:t>
      </w:r>
      <w:r w:rsidRPr="002829D3">
        <w:t xml:space="preserve"> </w:t>
      </w:r>
      <w:r>
        <w:t>con sede legale in_________________Via_______________________________ C.F./P.I._________________________, dovranno essere effettuati su conto corrente dedicato, anche non in via esclusiva, ai sensi di quanto previsto dall’art. 3 della Legge 136/2010,  di seguito riportato:</w:t>
      </w:r>
    </w:p>
    <w:p w:rsidR="00E258BA" w:rsidRDefault="00E258BA" w:rsidP="00E258BA">
      <w:pPr>
        <w:spacing w:line="360" w:lineRule="auto"/>
        <w:jc w:val="both"/>
      </w:pPr>
      <w:r>
        <w:t>c/c n. _______________________________</w:t>
      </w:r>
    </w:p>
    <w:p w:rsidR="00E258BA" w:rsidRDefault="00E258BA" w:rsidP="00E258BA">
      <w:pPr>
        <w:spacing w:line="360" w:lineRule="auto"/>
        <w:jc w:val="both"/>
      </w:pPr>
      <w:r>
        <w:t>IBAN:_______________________________</w:t>
      </w:r>
    </w:p>
    <w:p w:rsidR="00E258BA" w:rsidRDefault="00E258BA" w:rsidP="00E258BA">
      <w:pPr>
        <w:spacing w:line="360" w:lineRule="auto"/>
        <w:jc w:val="both"/>
      </w:pPr>
      <w:r>
        <w:t>BANCA:________________________________________________________________________</w:t>
      </w:r>
    </w:p>
    <w:p w:rsidR="00E258BA" w:rsidRDefault="00E258BA" w:rsidP="00E258BA">
      <w:pPr>
        <w:spacing w:line="360" w:lineRule="auto"/>
        <w:jc w:val="both"/>
      </w:pPr>
      <w:r>
        <w:t>AGENZIA:______________________________________________________________________</w:t>
      </w:r>
    </w:p>
    <w:p w:rsidR="00E258BA" w:rsidRDefault="00E258BA" w:rsidP="00E258BA">
      <w:pPr>
        <w:spacing w:line="360" w:lineRule="auto"/>
        <w:jc w:val="both"/>
      </w:pPr>
      <w:r>
        <w:t xml:space="preserve">2) </w:t>
      </w:r>
      <w:r w:rsidR="00B149AE">
        <w:t>Che le persone delegate ad operare su di esso sono</w:t>
      </w:r>
      <w:r>
        <w:t>:</w:t>
      </w:r>
    </w:p>
    <w:p w:rsidR="00E258BA" w:rsidRDefault="00E258BA" w:rsidP="00E258BA">
      <w:pPr>
        <w:numPr>
          <w:ilvl w:val="0"/>
          <w:numId w:val="4"/>
        </w:numPr>
        <w:spacing w:after="0" w:line="360" w:lineRule="auto"/>
      </w:pPr>
      <w:r>
        <w:t>Sig._____________________________________nato a _________________________</w:t>
      </w:r>
    </w:p>
    <w:p w:rsidR="00E258BA" w:rsidRDefault="00E258BA" w:rsidP="00B149AE">
      <w:pPr>
        <w:spacing w:line="360" w:lineRule="auto"/>
        <w:ind w:left="360"/>
      </w:pPr>
      <w:r>
        <w:t>il_____________________ residente a _________________________ in Via ___________________________________________________________________________ C.F.________________________________ in qualità di _______________________________</w:t>
      </w:r>
    </w:p>
    <w:p w:rsidR="00E258BA" w:rsidRDefault="00E258BA" w:rsidP="00E258BA">
      <w:pPr>
        <w:numPr>
          <w:ilvl w:val="0"/>
          <w:numId w:val="4"/>
        </w:numPr>
        <w:spacing w:after="0" w:line="360" w:lineRule="auto"/>
      </w:pPr>
      <w:r>
        <w:t>Sig._____________________________________nato a _________________________</w:t>
      </w:r>
    </w:p>
    <w:p w:rsidR="00E258BA" w:rsidRDefault="00E258BA" w:rsidP="00E258BA">
      <w:pPr>
        <w:spacing w:line="360" w:lineRule="auto"/>
        <w:ind w:left="360"/>
      </w:pPr>
      <w:r>
        <w:t>il_____________________ residente a _________________________ in Via ___________________________________________________________________________ C.F.________________________________ in qualità di _______________________________</w:t>
      </w:r>
    </w:p>
    <w:p w:rsidR="00E258BA" w:rsidRDefault="00B149AE" w:rsidP="00E258BA">
      <w:pPr>
        <w:spacing w:line="360" w:lineRule="auto"/>
        <w:ind w:left="360"/>
        <w:jc w:val="both"/>
      </w:pPr>
      <w:r>
        <w:t xml:space="preserve"> </w:t>
      </w:r>
    </w:p>
    <w:p w:rsidR="00E258BA" w:rsidRDefault="00E258BA" w:rsidP="00E258BA">
      <w:pPr>
        <w:spacing w:line="360" w:lineRule="auto"/>
        <w:ind w:left="360"/>
        <w:jc w:val="both"/>
      </w:pPr>
    </w:p>
    <w:p w:rsidR="00E258BA" w:rsidRDefault="00E258BA" w:rsidP="00B149AE">
      <w:pPr>
        <w:spacing w:line="360" w:lineRule="auto"/>
        <w:jc w:val="both"/>
      </w:pPr>
    </w:p>
    <w:p w:rsidR="00E258BA" w:rsidRDefault="00E258BA" w:rsidP="00E258BA">
      <w:pPr>
        <w:spacing w:line="360" w:lineRule="auto"/>
        <w:ind w:left="360" w:hanging="360"/>
        <w:jc w:val="both"/>
      </w:pPr>
    </w:p>
    <w:p w:rsidR="00E258BA" w:rsidRDefault="00E258BA" w:rsidP="00E258BA">
      <w:pPr>
        <w:spacing w:line="360" w:lineRule="auto"/>
        <w:ind w:left="360" w:hanging="360"/>
        <w:jc w:val="both"/>
      </w:pPr>
      <w:r>
        <w:t xml:space="preserve">3) </w:t>
      </w:r>
      <w:proofErr w:type="spellStart"/>
      <w:r>
        <w:t>DI</w:t>
      </w:r>
      <w:proofErr w:type="spellEnd"/>
      <w:r>
        <w:t xml:space="preserve"> ASSUMERSI L’OBBLIGO </w:t>
      </w:r>
      <w:proofErr w:type="spellStart"/>
      <w:r>
        <w:t>DI</w:t>
      </w:r>
      <w:proofErr w:type="spellEnd"/>
      <w:r>
        <w:t xml:space="preserve"> TRACCIABILITA’ DEI FLUSSI FINANZIARI </w:t>
      </w:r>
      <w:proofErr w:type="spellStart"/>
      <w:r>
        <w:t>DI</w:t>
      </w:r>
      <w:proofErr w:type="spellEnd"/>
      <w:r>
        <w:t xml:space="preserve"> CUI ALLA LEGGE 13/08/2010 N. 136</w:t>
      </w:r>
    </w:p>
    <w:p w:rsidR="00E258BA" w:rsidRDefault="00E258BA" w:rsidP="00E258BA">
      <w:pPr>
        <w:spacing w:line="360" w:lineRule="auto"/>
        <w:ind w:left="360" w:hanging="360"/>
        <w:jc w:val="both"/>
      </w:pPr>
      <w:r>
        <w:t xml:space="preserve">4) </w:t>
      </w:r>
      <w:proofErr w:type="spellStart"/>
      <w:r>
        <w:t>DI</w:t>
      </w:r>
      <w:proofErr w:type="spellEnd"/>
      <w:r>
        <w:t xml:space="preserve"> ASSUMERSI L’OBBLIGO </w:t>
      </w:r>
      <w:proofErr w:type="spellStart"/>
      <w:r>
        <w:t>DI</w:t>
      </w:r>
      <w:proofErr w:type="spellEnd"/>
      <w:r>
        <w:t xml:space="preserve"> COMUNICARE QUALSIASI CAMBIAMENTO RISPETTO A QUANTO DICHIARATO CON </w:t>
      </w:r>
      <w:smartTag w:uri="urn:schemas-microsoft-com:office:smarttags" w:element="PersonName">
        <w:smartTagPr>
          <w:attr w:name="ProductID" w:val="LA PRESENTE."/>
        </w:smartTagPr>
        <w:r>
          <w:t>LA PRESENTE.</w:t>
        </w:r>
      </w:smartTag>
    </w:p>
    <w:p w:rsidR="00E258BA" w:rsidRDefault="00E258BA" w:rsidP="00E258BA">
      <w:pPr>
        <w:spacing w:line="360" w:lineRule="auto"/>
        <w:ind w:left="360" w:hanging="360"/>
        <w:jc w:val="both"/>
      </w:pPr>
    </w:p>
    <w:p w:rsidR="00E258BA" w:rsidRDefault="00E258BA" w:rsidP="00E258BA">
      <w:pPr>
        <w:spacing w:line="360" w:lineRule="auto"/>
        <w:ind w:left="360" w:hanging="360"/>
        <w:jc w:val="both"/>
      </w:pPr>
      <w:r>
        <w:t>DATA __________________</w:t>
      </w:r>
    </w:p>
    <w:p w:rsidR="00E258BA" w:rsidRDefault="00E258BA" w:rsidP="00E258BA">
      <w:pPr>
        <w:spacing w:line="360" w:lineRule="auto"/>
        <w:ind w:left="360" w:hanging="360"/>
        <w:jc w:val="both"/>
      </w:pPr>
    </w:p>
    <w:p w:rsidR="00E258BA" w:rsidRDefault="00E258BA" w:rsidP="00E258BA">
      <w:pPr>
        <w:spacing w:line="360" w:lineRule="auto"/>
        <w:ind w:left="360" w:hanging="360"/>
        <w:jc w:val="both"/>
      </w:pPr>
    </w:p>
    <w:p w:rsidR="00E258BA" w:rsidRDefault="00E258BA" w:rsidP="00E258BA">
      <w:pPr>
        <w:spacing w:line="360" w:lineRule="auto"/>
        <w:ind w:left="360" w:hanging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imbro e Firma</w:t>
      </w:r>
    </w:p>
    <w:p w:rsidR="00E258BA" w:rsidRDefault="00E258BA" w:rsidP="00E258BA">
      <w:pPr>
        <w:spacing w:line="360" w:lineRule="auto"/>
        <w:ind w:left="360" w:hanging="360"/>
        <w:jc w:val="both"/>
      </w:pPr>
    </w:p>
    <w:p w:rsidR="00E258BA" w:rsidRDefault="00E258BA" w:rsidP="00E258BA">
      <w:pPr>
        <w:spacing w:line="360" w:lineRule="auto"/>
        <w:ind w:left="360" w:hanging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:rsidR="00E258BA" w:rsidRDefault="00E258BA" w:rsidP="00E258BA">
      <w:pPr>
        <w:spacing w:line="360" w:lineRule="auto"/>
        <w:ind w:left="360" w:hanging="360"/>
        <w:jc w:val="both"/>
      </w:pPr>
    </w:p>
    <w:p w:rsidR="00E258BA" w:rsidRDefault="00E258BA" w:rsidP="00E258BA">
      <w:pPr>
        <w:spacing w:line="360" w:lineRule="auto"/>
        <w:ind w:left="360" w:hanging="360"/>
        <w:jc w:val="both"/>
      </w:pPr>
    </w:p>
    <w:p w:rsidR="00E258BA" w:rsidRDefault="00E258BA" w:rsidP="00E258BA">
      <w:pPr>
        <w:spacing w:line="360" w:lineRule="auto"/>
        <w:ind w:left="360" w:hanging="360"/>
        <w:jc w:val="both"/>
      </w:pPr>
    </w:p>
    <w:p w:rsidR="00E258BA" w:rsidRDefault="00E258BA" w:rsidP="00E258BA">
      <w:pPr>
        <w:spacing w:line="360" w:lineRule="auto"/>
        <w:ind w:left="360" w:hanging="360"/>
        <w:jc w:val="both"/>
      </w:pPr>
    </w:p>
    <w:p w:rsidR="00E258BA" w:rsidRDefault="00E258BA" w:rsidP="00E258BA">
      <w:pPr>
        <w:spacing w:line="360" w:lineRule="auto"/>
        <w:ind w:left="360" w:hanging="360"/>
        <w:jc w:val="both"/>
      </w:pPr>
      <w:r>
        <w:t>N.B.: la firma apposta non necessita di autentica, purché al modulo sia allegata fotocopia di un documento di identità valido del sottoscrittore</w:t>
      </w:r>
    </w:p>
    <w:p w:rsidR="00E258BA" w:rsidRDefault="00E258BA" w:rsidP="00E258BA">
      <w:pPr>
        <w:spacing w:line="360" w:lineRule="auto"/>
        <w:ind w:left="360" w:hanging="360"/>
        <w:jc w:val="both"/>
      </w:pPr>
    </w:p>
    <w:p w:rsidR="00E258BA" w:rsidRDefault="00E258BA"/>
    <w:sectPr w:rsidR="00E258BA" w:rsidSect="007E11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1117F"/>
    <w:multiLevelType w:val="hybridMultilevel"/>
    <w:tmpl w:val="845414B8"/>
    <w:lvl w:ilvl="0" w:tplc="FE26BD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4430C"/>
    <w:multiLevelType w:val="hybridMultilevel"/>
    <w:tmpl w:val="4A4241F0"/>
    <w:lvl w:ilvl="0" w:tplc="FC7A94B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2FB40E6"/>
    <w:multiLevelType w:val="hybridMultilevel"/>
    <w:tmpl w:val="EF88CC3E"/>
    <w:lvl w:ilvl="0" w:tplc="FE26BD8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5A7340F"/>
    <w:multiLevelType w:val="hybridMultilevel"/>
    <w:tmpl w:val="B5F4F4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4338B6"/>
    <w:multiLevelType w:val="hybridMultilevel"/>
    <w:tmpl w:val="0218AAEC"/>
    <w:lvl w:ilvl="0" w:tplc="FE26BD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4E1D49"/>
    <w:rsid w:val="00133A86"/>
    <w:rsid w:val="001360C8"/>
    <w:rsid w:val="00277478"/>
    <w:rsid w:val="0032178C"/>
    <w:rsid w:val="004E1D49"/>
    <w:rsid w:val="00635438"/>
    <w:rsid w:val="006A0138"/>
    <w:rsid w:val="006E3C8D"/>
    <w:rsid w:val="00707B62"/>
    <w:rsid w:val="007802E3"/>
    <w:rsid w:val="007C1ED9"/>
    <w:rsid w:val="007E116D"/>
    <w:rsid w:val="00846030"/>
    <w:rsid w:val="009076A1"/>
    <w:rsid w:val="00B149AE"/>
    <w:rsid w:val="00BF3A5F"/>
    <w:rsid w:val="00C4549D"/>
    <w:rsid w:val="00CA48B6"/>
    <w:rsid w:val="00CB4AE4"/>
    <w:rsid w:val="00E258BA"/>
    <w:rsid w:val="00E67010"/>
    <w:rsid w:val="00EA0CD3"/>
    <w:rsid w:val="00F07DCB"/>
    <w:rsid w:val="00F10556"/>
    <w:rsid w:val="00FD4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11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76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7AB40-620B-43F2-B08A-E3863185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</dc:creator>
  <cp:lastModifiedBy>segr</cp:lastModifiedBy>
  <cp:revision>25</cp:revision>
  <cp:lastPrinted>2014-05-12T10:28:00Z</cp:lastPrinted>
  <dcterms:created xsi:type="dcterms:W3CDTF">2014-05-12T08:43:00Z</dcterms:created>
  <dcterms:modified xsi:type="dcterms:W3CDTF">2014-05-12T10:34:00Z</dcterms:modified>
</cp:coreProperties>
</file>